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B2B2" w14:textId="361B0C8E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260085DB">
                <wp:simplePos x="0" y="0"/>
                <wp:positionH relativeFrom="column">
                  <wp:posOffset>-39370</wp:posOffset>
                </wp:positionH>
                <wp:positionV relativeFrom="paragraph">
                  <wp:posOffset>-39370</wp:posOffset>
                </wp:positionV>
                <wp:extent cx="5852160" cy="755904"/>
                <wp:effectExtent l="19050" t="19050" r="1524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1pt;margin-top:-3.1pt;width:460.8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民間住宅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計画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課空き家施策企画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7896A73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CC1609" w:rsidRPr="00CC1609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501@section.metro.tokyo.jp</w:t>
      </w:r>
    </w:p>
    <w:p w14:paraId="695004AB" w14:textId="76D81355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285E220A" w:rsidR="003B3883" w:rsidRPr="00EB7FE3" w:rsidRDefault="009630CC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215076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  <w:bookmarkStart w:id="0" w:name="_GoBack"/>
      <w:bookmarkEnd w:id="0"/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454CED8" w:rsidR="003B3883" w:rsidRPr="00EB7FE3" w:rsidRDefault="00C347D7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東京都空き家利活用等普及啓発・相談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CC73E66" w14:textId="77777777" w:rsidR="006D3086" w:rsidRDefault="006D3086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EB12" w14:textId="77777777" w:rsidR="00012F6E" w:rsidRDefault="00012F6E" w:rsidP="000B443A">
      <w:r>
        <w:separator/>
      </w:r>
    </w:p>
  </w:endnote>
  <w:endnote w:type="continuationSeparator" w:id="0">
    <w:p w14:paraId="56D0130E" w14:textId="77777777" w:rsidR="00012F6E" w:rsidRDefault="00012F6E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87EC" w14:textId="77777777" w:rsidR="00012F6E" w:rsidRDefault="00012F6E" w:rsidP="000B443A">
      <w:r>
        <w:separator/>
      </w:r>
    </w:p>
  </w:footnote>
  <w:footnote w:type="continuationSeparator" w:id="0">
    <w:p w14:paraId="278C8DB3" w14:textId="77777777" w:rsidR="00012F6E" w:rsidRDefault="00012F6E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2F6E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076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0CC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609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Hyperlink"/>
    <w:basedOn w:val="a0"/>
    <w:uiPriority w:val="99"/>
    <w:unhideWhenUsed/>
    <w:rsid w:val="00215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88BF-5024-4E58-8088-5716DE07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岡田　ゆり子</cp:lastModifiedBy>
  <cp:revision>4</cp:revision>
  <cp:lastPrinted>2016-10-04T09:23:00Z</cp:lastPrinted>
  <dcterms:created xsi:type="dcterms:W3CDTF">2020-12-16T06:32:00Z</dcterms:created>
  <dcterms:modified xsi:type="dcterms:W3CDTF">2023-01-18T02:00:00Z</dcterms:modified>
</cp:coreProperties>
</file>